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71" w:rsidRPr="00B87D1A" w:rsidRDefault="00214D71" w:rsidP="00214D71">
      <w:pPr>
        <w:jc w:val="center"/>
        <w:rPr>
          <w:rFonts w:ascii="TH SarabunPSK" w:hAnsi="TH SarabunPSK" w:cs="TH SarabunPSK"/>
          <w:sz w:val="32"/>
          <w:szCs w:val="32"/>
        </w:rPr>
      </w:pPr>
      <w:r w:rsidRPr="00B87D1A">
        <w:rPr>
          <w:rFonts w:ascii="TH SarabunPSK" w:hAnsi="TH SarabunPSK" w:cs="TH SarabunPSK" w:hint="cs"/>
          <w:sz w:val="32"/>
          <w:szCs w:val="32"/>
          <w:cs/>
        </w:rPr>
        <w:t>คำร้องขอรับบริการน้ำสำหรับอุปโภคบริโภค</w:t>
      </w:r>
    </w:p>
    <w:p w:rsidR="00214D71" w:rsidRPr="00B87D1A" w:rsidRDefault="00214D71" w:rsidP="00214D7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4D71" w:rsidRPr="00B87D1A" w:rsidRDefault="00214D71" w:rsidP="00214D71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B87D1A">
        <w:rPr>
          <w:rFonts w:ascii="TH SarabunPSK" w:hAnsi="TH SarabunPSK" w:cs="TH SarabunPSK" w:hint="cs"/>
          <w:sz w:val="32"/>
          <w:szCs w:val="32"/>
          <w:cs/>
        </w:rPr>
        <w:t>เขียนที่ 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  <w:r w:rsidRPr="00B87D1A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</w:p>
    <w:p w:rsidR="00214D71" w:rsidRPr="00B87D1A" w:rsidRDefault="00214D71" w:rsidP="00214D71">
      <w:pPr>
        <w:spacing w:after="0" w:line="240" w:lineRule="auto"/>
        <w:ind w:left="720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sz w:val="32"/>
          <w:szCs w:val="32"/>
          <w:cs/>
        </w:rPr>
        <w:t>วันที่ 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B87D1A">
        <w:rPr>
          <w:rFonts w:ascii="TH SarabunPSK" w:hAnsi="TH SarabunPSK" w:cs="TH SarabunPSK" w:hint="cs"/>
          <w:sz w:val="32"/>
          <w:szCs w:val="32"/>
          <w:cs/>
        </w:rPr>
        <w:t>..เดือน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proofErr w:type="spellStart"/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:rsidR="00214D71" w:rsidRPr="00B87D1A" w:rsidRDefault="00214D71" w:rsidP="00214D71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อายุ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ปี อยู่บ้านเลขที่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 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ำเภอ 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งหวัด 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าพเจ้าขอรับการสนับสนุนน้ำสำหรับอุปโภคบริโภค เนื่องจาก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Arial" w:hAnsi="Arial" w:cs="Arial"/>
          <w:color w:val="000000" w:themeColor="text1"/>
          <w:sz w:val="32"/>
          <w:szCs w:val="32"/>
          <w:cs/>
        </w:rPr>
        <w:t>□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้ำประปาไม่ไหล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Arial" w:hAnsi="Arial" w:cs="Arial"/>
          <w:color w:val="000000" w:themeColor="text1"/>
          <w:sz w:val="32"/>
          <w:szCs w:val="32"/>
          <w:cs/>
        </w:rPr>
        <w:t>□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ัยแล้ง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Arial" w:hAnsi="Arial" w:cs="Arial"/>
          <w:color w:val="000000" w:themeColor="text1"/>
          <w:sz w:val="32"/>
          <w:szCs w:val="32"/>
          <w:cs/>
        </w:rPr>
        <w:t>□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 ๆ 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ึงเรียนมาเพื่อโปรดพิจารณาดำเนินการ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ผู้ยื่นคำร้อง</w:t>
      </w:r>
    </w:p>
    <w:p w:rsidR="00214D71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)</w:t>
      </w:r>
    </w:p>
    <w:p w:rsidR="00214D71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214D71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ลงชื่อ).............................................ผู้รับคำร้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...................................)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7D1A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ผู้มีอำนาจสั่งการ</w:t>
      </w:r>
      <w:r w:rsidRPr="00B87D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7D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4D71" w:rsidRPr="00B87D1A" w:rsidRDefault="00214D71" w:rsidP="00214D7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7D1A">
        <w:rPr>
          <w:rFonts w:ascii="TH SarabunPSK" w:hAnsi="TH SarabunPSK" w:cs="TH SarabunPSK" w:hint="cs"/>
          <w:sz w:val="32"/>
          <w:szCs w:val="32"/>
          <w:cs/>
        </w:rPr>
        <w:tab/>
      </w:r>
      <w:r w:rsidRPr="00B87D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7D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7D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7D1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87D1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....</w:t>
      </w:r>
    </w:p>
    <w:p w:rsidR="00214D71" w:rsidRPr="00B87D1A" w:rsidRDefault="00214D71" w:rsidP="00214D71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B87D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(.........................................)</w:t>
      </w:r>
    </w:p>
    <w:p w:rsidR="00214D71" w:rsidRPr="00B87D1A" w:rsidRDefault="00214D71" w:rsidP="00214D71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B87D1A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4D71" w:rsidRPr="00B87D1A" w:rsidRDefault="00214D71" w:rsidP="00214D7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214D71" w:rsidRPr="00B87D1A" w:rsidSect="003E4892">
          <w:type w:val="continuous"/>
          <w:pgSz w:w="11906" w:h="16838"/>
          <w:pgMar w:top="1440" w:right="849" w:bottom="1440" w:left="1440" w:header="708" w:footer="708" w:gutter="0"/>
          <w:cols w:space="709"/>
          <w:docGrid w:linePitch="360"/>
        </w:sectPr>
      </w:pPr>
    </w:p>
    <w:p w:rsidR="00214D71" w:rsidRDefault="00214D71" w:rsidP="00214D71"/>
    <w:p w:rsidR="00214D71" w:rsidRDefault="00214D71" w:rsidP="00214D71"/>
    <w:p w:rsidR="00EE539C" w:rsidRDefault="00EE539C">
      <w:pPr>
        <w:rPr>
          <w:rFonts w:ascii="TH SarabunPSK" w:hAnsi="TH SarabunPSK" w:cs="TH SarabunPSK"/>
          <w:sz w:val="32"/>
          <w:szCs w:val="32"/>
        </w:rPr>
      </w:pPr>
    </w:p>
    <w:sectPr w:rsidR="00EE539C" w:rsidSect="00766408">
      <w:type w:val="continuous"/>
      <w:pgSz w:w="11906" w:h="16838"/>
      <w:pgMar w:top="1440" w:right="849" w:bottom="993" w:left="144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8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0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6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8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0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2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52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57"/>
  </w:num>
  <w:num w:numId="11">
    <w:abstractNumId w:val="61"/>
  </w:num>
  <w:num w:numId="12">
    <w:abstractNumId w:val="38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0"/>
  </w:num>
  <w:num w:numId="18">
    <w:abstractNumId w:val="35"/>
  </w:num>
  <w:num w:numId="19">
    <w:abstractNumId w:val="59"/>
  </w:num>
  <w:num w:numId="20">
    <w:abstractNumId w:val="7"/>
  </w:num>
  <w:num w:numId="21">
    <w:abstractNumId w:val="4"/>
  </w:num>
  <w:num w:numId="22">
    <w:abstractNumId w:val="30"/>
  </w:num>
  <w:num w:numId="23">
    <w:abstractNumId w:val="44"/>
  </w:num>
  <w:num w:numId="24">
    <w:abstractNumId w:val="41"/>
  </w:num>
  <w:num w:numId="25">
    <w:abstractNumId w:val="43"/>
  </w:num>
  <w:num w:numId="26">
    <w:abstractNumId w:val="58"/>
  </w:num>
  <w:num w:numId="27">
    <w:abstractNumId w:val="17"/>
  </w:num>
  <w:num w:numId="28">
    <w:abstractNumId w:val="22"/>
  </w:num>
  <w:num w:numId="29">
    <w:abstractNumId w:val="16"/>
  </w:num>
  <w:num w:numId="30">
    <w:abstractNumId w:val="6"/>
  </w:num>
  <w:num w:numId="31">
    <w:abstractNumId w:val="1"/>
  </w:num>
  <w:num w:numId="32">
    <w:abstractNumId w:val="20"/>
  </w:num>
  <w:num w:numId="33">
    <w:abstractNumId w:val="15"/>
  </w:num>
  <w:num w:numId="34">
    <w:abstractNumId w:val="55"/>
  </w:num>
  <w:num w:numId="35">
    <w:abstractNumId w:val="63"/>
  </w:num>
  <w:num w:numId="36">
    <w:abstractNumId w:val="3"/>
  </w:num>
  <w:num w:numId="37">
    <w:abstractNumId w:val="46"/>
  </w:num>
  <w:num w:numId="38">
    <w:abstractNumId w:val="18"/>
  </w:num>
  <w:num w:numId="39">
    <w:abstractNumId w:val="0"/>
  </w:num>
  <w:num w:numId="40">
    <w:abstractNumId w:val="45"/>
  </w:num>
  <w:num w:numId="41">
    <w:abstractNumId w:val="39"/>
  </w:num>
  <w:num w:numId="42">
    <w:abstractNumId w:val="48"/>
  </w:num>
  <w:num w:numId="43">
    <w:abstractNumId w:val="24"/>
  </w:num>
  <w:num w:numId="44">
    <w:abstractNumId w:val="23"/>
  </w:num>
  <w:num w:numId="45">
    <w:abstractNumId w:val="56"/>
  </w:num>
  <w:num w:numId="46">
    <w:abstractNumId w:val="37"/>
  </w:num>
  <w:num w:numId="47">
    <w:abstractNumId w:val="2"/>
  </w:num>
  <w:num w:numId="48">
    <w:abstractNumId w:val="54"/>
  </w:num>
  <w:num w:numId="49">
    <w:abstractNumId w:val="49"/>
  </w:num>
  <w:num w:numId="50">
    <w:abstractNumId w:val="32"/>
  </w:num>
  <w:num w:numId="51">
    <w:abstractNumId w:val="29"/>
  </w:num>
  <w:num w:numId="52">
    <w:abstractNumId w:val="62"/>
  </w:num>
  <w:num w:numId="53">
    <w:abstractNumId w:val="42"/>
  </w:num>
  <w:num w:numId="54">
    <w:abstractNumId w:val="47"/>
  </w:num>
  <w:num w:numId="55">
    <w:abstractNumId w:val="50"/>
  </w:num>
  <w:num w:numId="56">
    <w:abstractNumId w:val="33"/>
  </w:num>
  <w:num w:numId="57">
    <w:abstractNumId w:val="53"/>
  </w:num>
  <w:num w:numId="58">
    <w:abstractNumId w:val="31"/>
  </w:num>
  <w:num w:numId="59">
    <w:abstractNumId w:val="14"/>
  </w:num>
  <w:num w:numId="60">
    <w:abstractNumId w:val="60"/>
  </w:num>
  <w:num w:numId="61">
    <w:abstractNumId w:val="40"/>
  </w:num>
  <w:num w:numId="62">
    <w:abstractNumId w:val="34"/>
  </w:num>
  <w:num w:numId="63">
    <w:abstractNumId w:val="51"/>
  </w:num>
  <w:num w:numId="64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522186"/>
    <w:rsid w:val="000A3894"/>
    <w:rsid w:val="000A5245"/>
    <w:rsid w:val="000E37F8"/>
    <w:rsid w:val="00110604"/>
    <w:rsid w:val="00160C72"/>
    <w:rsid w:val="00176329"/>
    <w:rsid w:val="001814B4"/>
    <w:rsid w:val="001A054A"/>
    <w:rsid w:val="001A0C31"/>
    <w:rsid w:val="001E6F92"/>
    <w:rsid w:val="00210B96"/>
    <w:rsid w:val="00214D71"/>
    <w:rsid w:val="00286551"/>
    <w:rsid w:val="002A34C7"/>
    <w:rsid w:val="003010A5"/>
    <w:rsid w:val="00306CAB"/>
    <w:rsid w:val="003165C6"/>
    <w:rsid w:val="00370CAF"/>
    <w:rsid w:val="003B2539"/>
    <w:rsid w:val="003D436F"/>
    <w:rsid w:val="003E36B4"/>
    <w:rsid w:val="003E45E6"/>
    <w:rsid w:val="003E4892"/>
    <w:rsid w:val="003F29B6"/>
    <w:rsid w:val="00427AF6"/>
    <w:rsid w:val="00480FED"/>
    <w:rsid w:val="00522186"/>
    <w:rsid w:val="00554A85"/>
    <w:rsid w:val="00603742"/>
    <w:rsid w:val="00655F69"/>
    <w:rsid w:val="006C493D"/>
    <w:rsid w:val="0073163F"/>
    <w:rsid w:val="00757B07"/>
    <w:rsid w:val="00766408"/>
    <w:rsid w:val="00773721"/>
    <w:rsid w:val="007B4B96"/>
    <w:rsid w:val="007D636A"/>
    <w:rsid w:val="007F4E7C"/>
    <w:rsid w:val="00833236"/>
    <w:rsid w:val="009D4E69"/>
    <w:rsid w:val="009D7F7A"/>
    <w:rsid w:val="00A00625"/>
    <w:rsid w:val="00A02907"/>
    <w:rsid w:val="00A1007A"/>
    <w:rsid w:val="00A44D1C"/>
    <w:rsid w:val="00A80F07"/>
    <w:rsid w:val="00AC4223"/>
    <w:rsid w:val="00AE5E61"/>
    <w:rsid w:val="00B12405"/>
    <w:rsid w:val="00B5131B"/>
    <w:rsid w:val="00B53AF7"/>
    <w:rsid w:val="00B64E82"/>
    <w:rsid w:val="00B8710F"/>
    <w:rsid w:val="00B87D1A"/>
    <w:rsid w:val="00BF708E"/>
    <w:rsid w:val="00C55318"/>
    <w:rsid w:val="00C761AC"/>
    <w:rsid w:val="00C8737E"/>
    <w:rsid w:val="00CD4993"/>
    <w:rsid w:val="00CE6966"/>
    <w:rsid w:val="00D05670"/>
    <w:rsid w:val="00D92FDF"/>
    <w:rsid w:val="00D965A1"/>
    <w:rsid w:val="00D97598"/>
    <w:rsid w:val="00DF0F9D"/>
    <w:rsid w:val="00E0181A"/>
    <w:rsid w:val="00E2606E"/>
    <w:rsid w:val="00E866CA"/>
    <w:rsid w:val="00EA2A16"/>
    <w:rsid w:val="00EE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0-16T03:42:00Z</dcterms:created>
  <dcterms:modified xsi:type="dcterms:W3CDTF">2018-10-16T03:42:00Z</dcterms:modified>
</cp:coreProperties>
</file>